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425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Pr="00142FDD" w:rsidRDefault="00C128D2" w:rsidP="00C128D2">
      <w:pPr>
        <w:rPr>
          <w:rFonts w:cstheme="minorHAnsi"/>
          <w:sz w:val="24"/>
          <w:szCs w:val="24"/>
        </w:rPr>
      </w:pPr>
    </w:p>
    <w:p w:rsidR="005B7F91" w:rsidRPr="00142FDD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Pr="00142FDD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FF6D7F" w:rsidRPr="00802A39" w:rsidRDefault="00802A39" w:rsidP="00802A3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91A1A"/>
          <w:sz w:val="24"/>
          <w:szCs w:val="24"/>
        </w:rPr>
      </w:pPr>
      <w:r w:rsidRPr="00802A39">
        <w:rPr>
          <w:rFonts w:cstheme="minorHAnsi"/>
          <w:color w:val="191A1A"/>
          <w:sz w:val="24"/>
          <w:szCs w:val="24"/>
        </w:rPr>
        <w:t>L</w:t>
      </w:r>
      <w:r w:rsidRPr="00802A39">
        <w:rPr>
          <w:rFonts w:cstheme="minorHAnsi"/>
          <w:color w:val="191A1A"/>
          <w:sz w:val="24"/>
          <w:szCs w:val="24"/>
        </w:rPr>
        <w:t xml:space="preserve">a </w:t>
      </w:r>
      <w:r w:rsidRPr="00802A39">
        <w:rPr>
          <w:rFonts w:cstheme="minorHAnsi"/>
          <w:b/>
          <w:bCs/>
          <w:color w:val="191A1A"/>
          <w:sz w:val="24"/>
          <w:szCs w:val="24"/>
        </w:rPr>
        <w:t xml:space="preserve">Dirección General de Estadísticas </w:t>
      </w:r>
      <w:r w:rsidRPr="00802A39">
        <w:rPr>
          <w:rFonts w:cstheme="minorHAnsi"/>
          <w:color w:val="191A1A"/>
          <w:sz w:val="24"/>
          <w:szCs w:val="24"/>
        </w:rPr>
        <w:t xml:space="preserve">y </w:t>
      </w:r>
      <w:r w:rsidRPr="00802A39">
        <w:rPr>
          <w:rFonts w:cstheme="minorHAnsi"/>
          <w:b/>
          <w:bCs/>
          <w:color w:val="191A1A"/>
          <w:sz w:val="24"/>
          <w:szCs w:val="24"/>
        </w:rPr>
        <w:t xml:space="preserve">Censos (DIGEGTYC), </w:t>
      </w:r>
      <w:r w:rsidRPr="00802A39">
        <w:rPr>
          <w:rFonts w:cstheme="minorHAnsi"/>
          <w:color w:val="191A1A"/>
          <w:sz w:val="24"/>
          <w:szCs w:val="24"/>
        </w:rPr>
        <w:t>en atenció</w:t>
      </w:r>
      <w:r w:rsidRPr="00802A39">
        <w:rPr>
          <w:rFonts w:cstheme="minorHAnsi"/>
          <w:color w:val="191A1A"/>
          <w:sz w:val="24"/>
          <w:szCs w:val="24"/>
        </w:rPr>
        <w:t xml:space="preserve">n y respuesta al </w:t>
      </w:r>
      <w:r w:rsidRPr="00802A39">
        <w:rPr>
          <w:rFonts w:cstheme="minorHAnsi"/>
          <w:color w:val="191A1A"/>
          <w:sz w:val="24"/>
          <w:szCs w:val="24"/>
        </w:rPr>
        <w:t>requerimiento de información, ha elaborado y enviado la informació</w:t>
      </w:r>
      <w:r w:rsidRPr="00802A39">
        <w:rPr>
          <w:rFonts w:cstheme="minorHAnsi"/>
          <w:color w:val="191A1A"/>
          <w:sz w:val="24"/>
          <w:szCs w:val="24"/>
        </w:rPr>
        <w:t xml:space="preserve">n al </w:t>
      </w:r>
      <w:r w:rsidRPr="00802A39">
        <w:rPr>
          <w:rFonts w:cstheme="minorHAnsi"/>
          <w:color w:val="191A1A"/>
          <w:sz w:val="24"/>
          <w:szCs w:val="24"/>
        </w:rPr>
        <w:t>ciudadano, la fuente que se utilizó fue el Registro de Empresas año 2018. Se envió</w:t>
      </w:r>
      <w:r w:rsidRPr="00802A39">
        <w:rPr>
          <w:rFonts w:cstheme="minorHAnsi"/>
          <w:color w:val="191A1A"/>
          <w:sz w:val="24"/>
          <w:szCs w:val="24"/>
        </w:rPr>
        <w:t xml:space="preserve"> </w:t>
      </w:r>
      <w:r w:rsidRPr="00802A39">
        <w:rPr>
          <w:rFonts w:cstheme="minorHAnsi"/>
          <w:color w:val="191A1A"/>
          <w:sz w:val="24"/>
          <w:szCs w:val="24"/>
        </w:rPr>
        <w:t>en formato EXCEL.</w:t>
      </w: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33A79" w:rsidRDefault="00733A79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F48C1" w:rsidRDefault="006F48C1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142FDD"/>
    <w:rsid w:val="00232442"/>
    <w:rsid w:val="002933A5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6E5602"/>
    <w:rsid w:val="006F48C1"/>
    <w:rsid w:val="00733A79"/>
    <w:rsid w:val="007F179F"/>
    <w:rsid w:val="00802A39"/>
    <w:rsid w:val="00873239"/>
    <w:rsid w:val="009A3690"/>
    <w:rsid w:val="00A34AEB"/>
    <w:rsid w:val="00A54A26"/>
    <w:rsid w:val="00AF22B5"/>
    <w:rsid w:val="00B205CD"/>
    <w:rsid w:val="00B75798"/>
    <w:rsid w:val="00C128D2"/>
    <w:rsid w:val="00C62AF7"/>
    <w:rsid w:val="00C74FE0"/>
    <w:rsid w:val="00CE7C6D"/>
    <w:rsid w:val="00DD1CCB"/>
    <w:rsid w:val="00E33600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228-CBB7-4E11-960A-B9DCD89B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8T21:39:00Z</dcterms:created>
  <dcterms:modified xsi:type="dcterms:W3CDTF">2019-10-28T21:39:00Z</dcterms:modified>
</cp:coreProperties>
</file>